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</w:t>
      </w:r>
      <w:r w:rsidRPr="00CD0CD4">
        <w:rPr>
          <w:rFonts w:ascii="Times New Roman" w:eastAsia="標楷體" w:hAnsi="Times New Roman" w:hint="eastAsia"/>
          <w:b/>
          <w:sz w:val="36"/>
        </w:rPr>
        <w:t>書</w:t>
      </w:r>
      <w:r w:rsidR="00CF7A31" w:rsidRPr="00CD0CD4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AF3F1A" w:rsidRPr="00CD0CD4">
        <w:rPr>
          <w:rFonts w:ascii="Times New Roman" w:eastAsia="標楷體" w:hAnsi="Times New Roman" w:hint="eastAsia"/>
          <w:b/>
          <w:color w:val="FF0000"/>
          <w:sz w:val="36"/>
        </w:rPr>
        <w:t>財金</w:t>
      </w:r>
      <w:r w:rsidR="00172482" w:rsidRPr="00CD0CD4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CD0CD4" w:rsidRPr="00CD0CD4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CD0CD4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517"/>
      </w:tblGrid>
      <w:tr w:rsidR="004A27AA" w:rsidRPr="00291508" w:rsidTr="00CD0CD4">
        <w:trPr>
          <w:trHeight w:val="58"/>
        </w:trPr>
        <w:tc>
          <w:tcPr>
            <w:tcW w:w="7054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CD0CD4">
        <w:tc>
          <w:tcPr>
            <w:tcW w:w="7054" w:type="dxa"/>
          </w:tcPr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1. </w:t>
            </w:r>
            <w:r w:rsidRPr="00CD0CD4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2. </w:t>
            </w:r>
            <w:r w:rsidRPr="00CD0CD4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3. </w:t>
            </w:r>
            <w:r w:rsidRPr="00CD0CD4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4. </w:t>
            </w:r>
            <w:r w:rsidRPr="00CD0CD4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5. </w:t>
            </w:r>
            <w:r w:rsidRPr="00CD0CD4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6. </w:t>
            </w:r>
            <w:r w:rsidRPr="00CD0CD4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7. </w:t>
            </w:r>
            <w:r w:rsidRPr="00CD0CD4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8. </w:t>
            </w:r>
            <w:r w:rsidRPr="00CD0CD4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CD0CD4">
              <w:rPr>
                <w:rFonts w:ascii="Times New Roman" w:eastAsia="標楷體" w:hAnsi="Times New Roman" w:hint="eastAsia"/>
              </w:rPr>
              <w:t>/</w:t>
            </w:r>
            <w:r w:rsidRPr="00CD0CD4">
              <w:rPr>
                <w:rFonts w:ascii="Times New Roman" w:eastAsia="標楷體" w:hAnsi="Times New Roman" w:hint="eastAsia"/>
              </w:rPr>
              <w:t>部門</w:t>
            </w:r>
            <w:r w:rsidRPr="00CD0CD4">
              <w:rPr>
                <w:rFonts w:ascii="Times New Roman" w:eastAsia="標楷體" w:hAnsi="Times New Roman" w:hint="eastAsia"/>
              </w:rPr>
              <w:t>/</w:t>
            </w:r>
            <w:r w:rsidRPr="00CD0CD4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7" w:type="dxa"/>
          </w:tcPr>
          <w:p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基礎金融能力</w:t>
            </w:r>
          </w:p>
          <w:p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基礎財務能力</w:t>
            </w:r>
          </w:p>
          <w:p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資訊科技應用能力</w:t>
            </w:r>
          </w:p>
          <w:p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創新思考與問題</w:t>
            </w:r>
          </w:p>
          <w:p w:rsidR="006F0666" w:rsidRDefault="00EE3D2E" w:rsidP="006F0666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職場</w:t>
            </w:r>
            <w:r w:rsidR="00C01DBE" w:rsidRPr="006F0666">
              <w:rPr>
                <w:rFonts w:ascii="Times New Roman" w:eastAsia="標楷體" w:hAnsi="Times New Roman" w:hint="eastAsia"/>
                <w:color w:val="FF0000"/>
              </w:rPr>
              <w:t>倫理與道德素養</w:t>
            </w:r>
          </w:p>
          <w:p w:rsidR="00C01DBE" w:rsidRPr="006F0666" w:rsidRDefault="00C01DBE" w:rsidP="006F0666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團隊合作與溝通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5306"/>
        <w:gridCol w:w="3174"/>
      </w:tblGrid>
      <w:tr w:rsidR="00D47777" w:rsidRPr="00291508" w:rsidTr="00CD0CD4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30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CD0CD4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306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174" w:type="dxa"/>
            <w:vMerge w:val="restart"/>
            <w:vAlign w:val="center"/>
          </w:tcPr>
          <w:p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bookmarkStart w:id="0" w:name="_GoBack"/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基礎金融能力</w:t>
            </w:r>
          </w:p>
          <w:p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基礎財務能力</w:t>
            </w:r>
          </w:p>
          <w:p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資訊科技應用能力</w:t>
            </w:r>
          </w:p>
          <w:p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創新思考與問題</w:t>
            </w:r>
          </w:p>
          <w:p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職場倫理與道德素養</w:t>
            </w:r>
          </w:p>
          <w:p w:rsidR="002435AB" w:rsidRPr="00652E61" w:rsidRDefault="00AC6A27" w:rsidP="00652E61">
            <w:pPr>
              <w:ind w:left="240" w:hangingChars="100" w:hanging="240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團隊合作與溝通能力</w:t>
            </w:r>
            <w:bookmarkEnd w:id="0"/>
          </w:p>
        </w:tc>
      </w:tr>
      <w:tr w:rsidR="00D47777" w:rsidRPr="00291508" w:rsidTr="00CD0CD4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306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74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CD0CD4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306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74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CD0CD4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306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74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0B" w:rsidRDefault="0024350B" w:rsidP="00D25E53">
      <w:r>
        <w:separator/>
      </w:r>
    </w:p>
  </w:endnote>
  <w:endnote w:type="continuationSeparator" w:id="0">
    <w:p w:rsidR="0024350B" w:rsidRDefault="0024350B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0B" w:rsidRDefault="0024350B" w:rsidP="00D25E53">
      <w:r>
        <w:separator/>
      </w:r>
    </w:p>
  </w:footnote>
  <w:footnote w:type="continuationSeparator" w:id="0">
    <w:p w:rsidR="0024350B" w:rsidRDefault="0024350B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CA6C86"/>
    <w:multiLevelType w:val="hybridMultilevel"/>
    <w:tmpl w:val="0CA8C308"/>
    <w:lvl w:ilvl="0" w:tplc="7DDC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57E84"/>
    <w:multiLevelType w:val="hybridMultilevel"/>
    <w:tmpl w:val="6C7AFAC4"/>
    <w:lvl w:ilvl="0" w:tplc="06508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2482"/>
    <w:rsid w:val="00184424"/>
    <w:rsid w:val="001D64C7"/>
    <w:rsid w:val="00205937"/>
    <w:rsid w:val="0024350B"/>
    <w:rsid w:val="002435AB"/>
    <w:rsid w:val="0025129E"/>
    <w:rsid w:val="00273537"/>
    <w:rsid w:val="00291508"/>
    <w:rsid w:val="002B2DF5"/>
    <w:rsid w:val="002C1CAC"/>
    <w:rsid w:val="002F140E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765D7"/>
    <w:rsid w:val="00586074"/>
    <w:rsid w:val="005B672E"/>
    <w:rsid w:val="005C5D24"/>
    <w:rsid w:val="00621C29"/>
    <w:rsid w:val="00652E61"/>
    <w:rsid w:val="00670877"/>
    <w:rsid w:val="006F0666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14EE0"/>
    <w:rsid w:val="00964570"/>
    <w:rsid w:val="009C00F9"/>
    <w:rsid w:val="00A1783B"/>
    <w:rsid w:val="00A20480"/>
    <w:rsid w:val="00A6266B"/>
    <w:rsid w:val="00A76702"/>
    <w:rsid w:val="00AB7EC5"/>
    <w:rsid w:val="00AC6A27"/>
    <w:rsid w:val="00AF3F1A"/>
    <w:rsid w:val="00B30281"/>
    <w:rsid w:val="00B46EB7"/>
    <w:rsid w:val="00BB2A4B"/>
    <w:rsid w:val="00BB2F97"/>
    <w:rsid w:val="00C01DBE"/>
    <w:rsid w:val="00C057BC"/>
    <w:rsid w:val="00C134D8"/>
    <w:rsid w:val="00C5260B"/>
    <w:rsid w:val="00CA5641"/>
    <w:rsid w:val="00CD0CD4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E3D2E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09F64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551A-4A62-46DB-857F-4947FF33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3</cp:revision>
  <dcterms:created xsi:type="dcterms:W3CDTF">2020-02-10T04:01:00Z</dcterms:created>
  <dcterms:modified xsi:type="dcterms:W3CDTF">2022-06-15T02:11:00Z</dcterms:modified>
</cp:coreProperties>
</file>